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6"/>
        <w:bidiVisual/>
        <w:tblW w:w="0" w:type="auto"/>
        <w:tblLook w:val="00A0" w:firstRow="1" w:lastRow="0" w:firstColumn="1" w:lastColumn="0" w:noHBand="0" w:noVBand="0"/>
      </w:tblPr>
      <w:tblGrid>
        <w:gridCol w:w="3505"/>
        <w:gridCol w:w="2849"/>
        <w:gridCol w:w="3151"/>
      </w:tblGrid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Arial" w:eastAsia="Times New Roman" w:hAnsi="Arial" w:cs="AL-Mohanad Bold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FE5A1C" wp14:editId="7ED3F29B">
                  <wp:extent cx="1402080" cy="304800"/>
                  <wp:effectExtent l="0" t="0" r="7620" b="0"/>
                  <wp:docPr id="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D07B34C" wp14:editId="5B764D1F">
                  <wp:simplePos x="0" y="0"/>
                  <wp:positionH relativeFrom="column">
                    <wp:posOffset>97501</wp:posOffset>
                  </wp:positionH>
                  <wp:positionV relativeFrom="page">
                    <wp:posOffset>112741</wp:posOffset>
                  </wp:positionV>
                  <wp:extent cx="668020" cy="6324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5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5" t="9249" r="10694" b="18786"/>
                          <a:stretch/>
                        </pic:blipFill>
                        <pic:spPr bwMode="auto">
                          <a:xfrm>
                            <a:off x="0" y="0"/>
                            <a:ext cx="668020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F24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96005B7" wp14:editId="43C7FFCB">
                  <wp:simplePos x="0" y="0"/>
                  <wp:positionH relativeFrom="column">
                    <wp:posOffset>889288</wp:posOffset>
                  </wp:positionH>
                  <wp:positionV relativeFrom="page">
                    <wp:posOffset>94730</wp:posOffset>
                  </wp:positionV>
                  <wp:extent cx="737235" cy="617220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53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5F2473" w:rsidRPr="005F2473" w:rsidRDefault="005F2473" w:rsidP="00263AC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رر: تقنية رقمية 1-1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263ACF" w:rsidRPr="005F2473" w:rsidRDefault="005F2473" w:rsidP="00263AC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صف: 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 ثانوي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إدارة التعليم 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5F2473" w:rsidRPr="005F2473" w:rsidRDefault="005F2473" w:rsidP="00263ACF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زمن: 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عتان ونصف</w:t>
            </w:r>
          </w:p>
        </w:tc>
      </w:tr>
      <w:tr w:rsidR="005F2473" w:rsidRPr="005F2473" w:rsidTr="00CD6E3F">
        <w:tc>
          <w:tcPr>
            <w:tcW w:w="3505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Pr="005F2473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F2473" w:rsidRDefault="005F2473" w:rsidP="005F247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F247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ختبار نهاية الفصل الدراسي ال</w:t>
      </w:r>
      <w:r w:rsidRPr="005F247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ول</w:t>
      </w:r>
      <w:r w:rsidRPr="005F247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F247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للعام  1443 هـ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D2AD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 w:rsidR="009D2A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نتساب </w:t>
      </w:r>
    </w:p>
    <w:p w:rsidR="005F2473" w:rsidRPr="005F2473" w:rsidRDefault="005F2473" w:rsidP="005F247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622"/>
        <w:gridCol w:w="629"/>
        <w:gridCol w:w="693"/>
        <w:gridCol w:w="2370"/>
        <w:gridCol w:w="898"/>
        <w:gridCol w:w="1332"/>
        <w:gridCol w:w="804"/>
        <w:gridCol w:w="1124"/>
      </w:tblGrid>
      <w:tr w:rsidR="005F2473" w:rsidRPr="005F2473" w:rsidTr="00CD6E3F">
        <w:trPr>
          <w:trHeight w:val="622"/>
          <w:jc w:val="center"/>
        </w:trPr>
        <w:tc>
          <w:tcPr>
            <w:tcW w:w="1167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سؤال</w:t>
            </w:r>
          </w:p>
        </w:tc>
        <w:tc>
          <w:tcPr>
            <w:tcW w:w="62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629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832" w:type="dxa"/>
            <w:gridSpan w:val="2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مجموع 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نهائي</w:t>
            </w:r>
          </w:p>
        </w:tc>
        <w:tc>
          <w:tcPr>
            <w:tcW w:w="850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ُ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صح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ّ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ح</w:t>
            </w:r>
            <w:r w:rsidR="00CD6E3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ة</w:t>
            </w:r>
          </w:p>
        </w:tc>
        <w:tc>
          <w:tcPr>
            <w:tcW w:w="1332" w:type="dxa"/>
            <w:vAlign w:val="center"/>
          </w:tcPr>
          <w:p w:rsid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63ACF" w:rsidRPr="005F2473" w:rsidRDefault="00263ACF" w:rsidP="00263AC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توقيع</w:t>
            </w:r>
          </w:p>
        </w:tc>
        <w:tc>
          <w:tcPr>
            <w:tcW w:w="1124" w:type="dxa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473" w:rsidRPr="005F2473" w:rsidTr="00CD6E3F">
        <w:trPr>
          <w:trHeight w:val="253"/>
          <w:jc w:val="center"/>
        </w:trPr>
        <w:tc>
          <w:tcPr>
            <w:tcW w:w="1167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noProof/>
                <w:rtl/>
              </w:rPr>
              <w:t>الدرجة</w:t>
            </w:r>
          </w:p>
        </w:tc>
        <w:tc>
          <w:tcPr>
            <w:tcW w:w="622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 رقماً</w:t>
            </w:r>
          </w:p>
        </w:tc>
        <w:tc>
          <w:tcPr>
            <w:tcW w:w="2370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 كتابة</w:t>
            </w:r>
          </w:p>
        </w:tc>
        <w:tc>
          <w:tcPr>
            <w:tcW w:w="850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م</w:t>
            </w:r>
            <w:r w:rsidRPr="005F247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ُ</w:t>
            </w: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راجع</w:t>
            </w:r>
            <w:r w:rsidR="00CD6E3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ة</w:t>
            </w:r>
          </w:p>
        </w:tc>
        <w:tc>
          <w:tcPr>
            <w:tcW w:w="1332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b/>
                <w:bCs/>
                <w:rtl/>
              </w:rPr>
              <w:t>التوقيع</w:t>
            </w:r>
          </w:p>
        </w:tc>
        <w:tc>
          <w:tcPr>
            <w:tcW w:w="1124" w:type="dxa"/>
            <w:vMerge w:val="restart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473" w:rsidRPr="005F2473" w:rsidTr="00CD6E3F">
        <w:trPr>
          <w:trHeight w:val="418"/>
          <w:jc w:val="center"/>
        </w:trPr>
        <w:tc>
          <w:tcPr>
            <w:tcW w:w="1167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E9545B" w:rsidRDefault="00E9545B" w:rsidP="005F24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  <w:p w:rsidR="00E9545B" w:rsidRDefault="00E9545B" w:rsidP="00E954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  <w:p w:rsidR="005F2473" w:rsidRPr="005F2473" w:rsidRDefault="005F2473" w:rsidP="00E954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</w:t>
            </w:r>
            <w:r w:rsidR="00E9545B">
              <w:rPr>
                <w:rFonts w:ascii="Times New Roman" w:eastAsia="Times New Roman" w:hAnsi="Times New Roman" w:cs="Times New Roman" w:hint="cs"/>
                <w:rtl/>
              </w:rPr>
              <w:t xml:space="preserve">            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فقط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     </w:t>
            </w:r>
            <w:r w:rsidRPr="005F2473">
              <w:rPr>
                <w:rFonts w:ascii="Times New Roman" w:eastAsia="Times New Roman" w:hAnsi="Times New Roman" w:cs="Times New Roman"/>
                <w:rtl/>
              </w:rPr>
              <w:t xml:space="preserve">                           </w:t>
            </w:r>
            <w:r w:rsidRPr="005F2473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0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F2473" w:rsidRPr="005F2473" w:rsidRDefault="005F2473" w:rsidP="005F24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5F2473" w:rsidRDefault="005F2473" w:rsidP="005F24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9545B" w:rsidRPr="005F2473" w:rsidRDefault="00E9545B" w:rsidP="00E9545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255" w:type="dxa"/>
        <w:tblLook w:val="04A0" w:firstRow="1" w:lastRow="0" w:firstColumn="1" w:lastColumn="0" w:noHBand="0" w:noVBand="1"/>
      </w:tblPr>
      <w:tblGrid>
        <w:gridCol w:w="4408"/>
        <w:gridCol w:w="1597"/>
      </w:tblGrid>
      <w:tr w:rsidR="00263ACF" w:rsidTr="005107D7">
        <w:tc>
          <w:tcPr>
            <w:tcW w:w="4408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597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 xml:space="preserve">اسم الطالبة الرباعي </w:t>
            </w:r>
          </w:p>
        </w:tc>
      </w:tr>
      <w:tr w:rsidR="00263ACF" w:rsidTr="005107D7">
        <w:tc>
          <w:tcPr>
            <w:tcW w:w="4408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597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 xml:space="preserve">الفصل </w:t>
            </w:r>
          </w:p>
        </w:tc>
      </w:tr>
      <w:tr w:rsidR="00263ACF" w:rsidTr="005107D7">
        <w:tc>
          <w:tcPr>
            <w:tcW w:w="4408" w:type="dxa"/>
          </w:tcPr>
          <w:p w:rsidR="00263ACF" w:rsidRDefault="00263ACF" w:rsidP="005F2473">
            <w:pPr>
              <w:rPr>
                <w:rtl/>
              </w:rPr>
            </w:pPr>
          </w:p>
          <w:p w:rsidR="00263ACF" w:rsidRDefault="00263ACF" w:rsidP="005F2473"/>
        </w:tc>
        <w:tc>
          <w:tcPr>
            <w:tcW w:w="1597" w:type="dxa"/>
          </w:tcPr>
          <w:p w:rsidR="00263ACF" w:rsidRDefault="00263ACF" w:rsidP="00263ACF">
            <w:pPr>
              <w:jc w:val="right"/>
            </w:pPr>
            <w:r>
              <w:rPr>
                <w:rFonts w:hint="cs"/>
                <w:rtl/>
              </w:rPr>
              <w:t>رقم الجلوس</w:t>
            </w:r>
          </w:p>
        </w:tc>
      </w:tr>
    </w:tbl>
    <w:p w:rsidR="00E9545B" w:rsidRDefault="005F2473" w:rsidP="005F2473">
      <w:pPr>
        <w:rPr>
          <w:rtl/>
        </w:rPr>
      </w:pPr>
      <w:r>
        <w:br w:type="page"/>
      </w:r>
    </w:p>
    <w:tbl>
      <w:tblPr>
        <w:tblStyle w:val="a3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985"/>
      </w:tblGrid>
      <w:tr w:rsidR="00E9545B" w:rsidTr="00263ACF">
        <w:tc>
          <w:tcPr>
            <w:tcW w:w="985" w:type="dxa"/>
          </w:tcPr>
          <w:p w:rsidR="00E9545B" w:rsidRDefault="00E9545B" w:rsidP="00E9545B"/>
        </w:tc>
      </w:tr>
      <w:tr w:rsidR="00E9545B" w:rsidTr="00263ACF">
        <w:tc>
          <w:tcPr>
            <w:tcW w:w="985" w:type="dxa"/>
          </w:tcPr>
          <w:p w:rsidR="00E9545B" w:rsidRDefault="009D2AD6" w:rsidP="00E9545B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</w:tbl>
    <w:p w:rsidR="00923E22" w:rsidRPr="00263ACF" w:rsidRDefault="00923E22" w:rsidP="005F2473">
      <w:pPr>
        <w:rPr>
          <w:sz w:val="24"/>
          <w:szCs w:val="24"/>
          <w:rtl/>
        </w:rPr>
      </w:pPr>
    </w:p>
    <w:p w:rsidR="00170729" w:rsidRPr="00263ACF" w:rsidRDefault="00A31135" w:rsidP="005F2473">
      <w:pPr>
        <w:shd w:val="clear" w:color="auto" w:fill="FFFFFF" w:themeFill="background1"/>
        <w:jc w:val="right"/>
        <w:rPr>
          <w:b/>
          <w:bCs/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لسؤال الأول :</w:t>
      </w:r>
    </w:p>
    <w:p w:rsidR="00A31135" w:rsidRPr="00263ACF" w:rsidRDefault="00A31135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  <w:r w:rsidRPr="00263ACF">
        <w:rPr>
          <w:rFonts w:hint="cs"/>
          <w:sz w:val="24"/>
          <w:szCs w:val="24"/>
          <w:rtl/>
        </w:rPr>
        <w:t>أجيبي بكتابة صح أو خطأ على العبارات التالية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8882"/>
        <w:gridCol w:w="460"/>
      </w:tblGrid>
      <w:tr w:rsidR="00A31135" w:rsidRPr="00263ACF" w:rsidTr="00263ACF">
        <w:tc>
          <w:tcPr>
            <w:tcW w:w="0" w:type="auto"/>
          </w:tcPr>
          <w:p w:rsidR="00A31135" w:rsidRPr="00263ACF" w:rsidRDefault="00A31135" w:rsidP="005F247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0" w:type="auto"/>
          </w:tcPr>
          <w:p w:rsidR="00A31135" w:rsidRPr="00263ACF" w:rsidRDefault="00A31135" w:rsidP="005F2473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عبارة</w:t>
            </w:r>
          </w:p>
        </w:tc>
        <w:tc>
          <w:tcPr>
            <w:tcW w:w="0" w:type="auto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م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تمثيل النص اللاتيني في الحاسب نستخدم ما يُسمى نظام الترميز يونيكود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بوابة </w:t>
            </w:r>
            <w:r w:rsidRPr="00263ACF">
              <w:rPr>
                <w:sz w:val="24"/>
                <w:szCs w:val="24"/>
              </w:rPr>
              <w:t xml:space="preserve">AND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ستقبل المُدخل و تُنتج قيمة واحدة كمُخرج وتقوم بعكس المُدخل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RAM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ختصار لذاكرة الوصول العشوائي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A31135" w:rsidRPr="00263ACF" w:rsidTr="00263ACF"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0" w:type="auto"/>
            <w:shd w:val="clear" w:color="auto" w:fill="FFFFFF" w:themeFill="background1"/>
          </w:tcPr>
          <w:p w:rsidR="00A31135" w:rsidRPr="00263ACF" w:rsidRDefault="00A31135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ُعدل النقل هو الزمن الذي يستغرقة المقطع ليتموضع أسفل رأس الكتابة والقراء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وظيفة جدار الحماية حماية الحاسب أو الشبكة من أخطار الإنترنت وذلك بحظر الاتصالات المشبوه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توكول الذي يسمح لمستخدم على جهاز حاسب بنقل الملفات من وإلى حاسب آخر هوا برتوكول</w:t>
            </w:r>
            <w:r w:rsidRPr="00263ACF">
              <w:rPr>
                <w:sz w:val="24"/>
                <w:szCs w:val="24"/>
              </w:rPr>
              <w:t xml:space="preserve"> FTP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 xml:space="preserve">STC PAY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1E047F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من العوامل المؤثرة على الفجوة الرقمية : الموقع الجغرافي و المستوى الإقتصادي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نصح عند استخدامك للتخزين السحابي تجنب أي معلومات شخصية حسَاسة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5A7464" w:rsidRPr="00263ACF" w:rsidTr="00263ACF"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0" w:type="auto"/>
            <w:shd w:val="clear" w:color="auto" w:fill="FFFFFF" w:themeFill="background1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لابد من إنشاء حساب في </w:t>
            </w:r>
            <w:proofErr w:type="spellStart"/>
            <w:r w:rsidRPr="00263ACF">
              <w:rPr>
                <w:sz w:val="24"/>
                <w:szCs w:val="24"/>
              </w:rPr>
              <w:t>Webex</w:t>
            </w:r>
            <w:proofErr w:type="spellEnd"/>
            <w:r w:rsidRPr="00263ACF">
              <w:rPr>
                <w:rFonts w:hint="cs"/>
                <w:sz w:val="24"/>
                <w:szCs w:val="24"/>
                <w:rtl/>
              </w:rPr>
              <w:t xml:space="preserve"> لحضور اجتماع </w:t>
            </w:r>
          </w:p>
        </w:tc>
        <w:tc>
          <w:tcPr>
            <w:tcW w:w="0" w:type="auto"/>
          </w:tcPr>
          <w:p w:rsidR="005A7464" w:rsidRPr="00263ACF" w:rsidRDefault="00EC644E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sz w:val="24"/>
                <w:szCs w:val="24"/>
              </w:rPr>
              <w:t>15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ُعتبر برنامج </w:t>
            </w:r>
            <w:r w:rsidRPr="00263ACF">
              <w:rPr>
                <w:sz w:val="24"/>
                <w:szCs w:val="24"/>
              </w:rPr>
              <w:t xml:space="preserve">One Note 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بمثابة دفتر ملاحظات رقمي يوفر مكاناً واحداً يمُكنك فيه جمع كل ملاحظاتك ومعلوماتك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مكنك الإنتقال من أي تطبيق آخر دون إيقاف العرض الحالي عند استخدام ميزة التقديم عبر الإنترنت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خرائط الذهنية هي تمثيل نصي للمعلومات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عُقدة الشقيقة هي فكرة أو مفهوم مركزي يُمثل موضوع الخريطة الذهنية أي ماتدور حوله الخريطة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19</w:t>
            </w:r>
          </w:p>
        </w:tc>
      </w:tr>
      <w:tr w:rsidR="005A7464" w:rsidRPr="00263ACF" w:rsidTr="00263ACF">
        <w:tc>
          <w:tcPr>
            <w:tcW w:w="0" w:type="auto"/>
          </w:tcPr>
          <w:p w:rsidR="005A7464" w:rsidRPr="00263ACF" w:rsidRDefault="005A7464" w:rsidP="00D70476">
            <w:pPr>
              <w:shd w:val="clear" w:color="auto" w:fill="FFFFFF" w:themeFill="background1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7464" w:rsidRPr="00263ACF" w:rsidRDefault="00EC644E" w:rsidP="00D70476">
            <w:pPr>
              <w:shd w:val="clear" w:color="auto" w:fill="FFFFFF" w:themeFill="background1"/>
              <w:bidi/>
              <w:spacing w:line="360" w:lineRule="auto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يتم انشاء صفحات الويب باستخدام </w:t>
            </w:r>
            <w:r w:rsidRPr="00263ACF">
              <w:rPr>
                <w:sz w:val="24"/>
                <w:szCs w:val="24"/>
              </w:rPr>
              <w:t xml:space="preserve">HTML </w:t>
            </w:r>
          </w:p>
        </w:tc>
        <w:tc>
          <w:tcPr>
            <w:tcW w:w="0" w:type="auto"/>
          </w:tcPr>
          <w:p w:rsidR="005A7464" w:rsidRPr="00263ACF" w:rsidRDefault="005A7464" w:rsidP="00263AC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</w:tbl>
    <w:p w:rsidR="00A31135" w:rsidRPr="00263ACF" w:rsidRDefault="00A31135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</w:p>
    <w:p w:rsidR="00D70476" w:rsidRDefault="00D70476" w:rsidP="00475AA3">
      <w:pPr>
        <w:shd w:val="clear" w:color="auto" w:fill="FFFFFF" w:themeFill="background1"/>
        <w:rPr>
          <w:sz w:val="24"/>
          <w:szCs w:val="24"/>
          <w:rtl/>
        </w:rPr>
      </w:pPr>
    </w:p>
    <w:p w:rsidR="00475AA3" w:rsidRPr="00263ACF" w:rsidRDefault="00475AA3" w:rsidP="00475AA3">
      <w:pPr>
        <w:shd w:val="clear" w:color="auto" w:fill="FFFFFF" w:themeFill="background1"/>
        <w:rPr>
          <w:sz w:val="24"/>
          <w:szCs w:val="24"/>
          <w:rtl/>
        </w:rPr>
      </w:pPr>
    </w:p>
    <w:p w:rsidR="00D70476" w:rsidRPr="00263ACF" w:rsidRDefault="00D70476" w:rsidP="00E9545B">
      <w:pPr>
        <w:shd w:val="clear" w:color="auto" w:fill="FFFFFF" w:themeFill="background1"/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-152"/>
        <w:tblW w:w="0" w:type="auto"/>
        <w:tblLook w:val="04A0" w:firstRow="1" w:lastRow="0" w:firstColumn="1" w:lastColumn="0" w:noHBand="0" w:noVBand="1"/>
      </w:tblPr>
      <w:tblGrid>
        <w:gridCol w:w="805"/>
      </w:tblGrid>
      <w:tr w:rsidR="00263ACF" w:rsidRPr="00263ACF" w:rsidTr="00263ACF">
        <w:tc>
          <w:tcPr>
            <w:tcW w:w="805" w:type="dxa"/>
          </w:tcPr>
          <w:p w:rsidR="00263ACF" w:rsidRPr="00263ACF" w:rsidRDefault="00263ACF" w:rsidP="00263ACF">
            <w:pPr>
              <w:rPr>
                <w:sz w:val="24"/>
                <w:szCs w:val="24"/>
              </w:rPr>
            </w:pPr>
          </w:p>
        </w:tc>
      </w:tr>
      <w:tr w:rsidR="00263ACF" w:rsidRPr="00263ACF" w:rsidTr="00263ACF">
        <w:tc>
          <w:tcPr>
            <w:tcW w:w="805" w:type="dxa"/>
          </w:tcPr>
          <w:p w:rsidR="00263ACF" w:rsidRPr="00263ACF" w:rsidRDefault="009D2AD6" w:rsidP="00263AC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</w:tbl>
    <w:p w:rsidR="001E047F" w:rsidRPr="00263ACF" w:rsidRDefault="001E047F" w:rsidP="00E9545B">
      <w:pPr>
        <w:shd w:val="clear" w:color="auto" w:fill="FFFFFF" w:themeFill="background1"/>
        <w:jc w:val="right"/>
        <w:rPr>
          <w:b/>
          <w:bCs/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لسؤال الثاني :</w:t>
      </w:r>
    </w:p>
    <w:p w:rsidR="001E047F" w:rsidRPr="00263ACF" w:rsidRDefault="001E047F" w:rsidP="00D70476">
      <w:pPr>
        <w:shd w:val="clear" w:color="auto" w:fill="FFFFFF" w:themeFill="background1"/>
        <w:jc w:val="right"/>
        <w:rPr>
          <w:sz w:val="24"/>
          <w:szCs w:val="24"/>
          <w:rtl/>
        </w:rPr>
      </w:pPr>
      <w:r w:rsidRPr="00263ACF">
        <w:rPr>
          <w:rFonts w:hint="cs"/>
          <w:sz w:val="24"/>
          <w:szCs w:val="24"/>
          <w:rtl/>
        </w:rPr>
        <w:t xml:space="preserve">اختاري الإجابة الصحيحة لكل من العبارات التالية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384"/>
        <w:gridCol w:w="2205"/>
        <w:gridCol w:w="2767"/>
        <w:gridCol w:w="460"/>
      </w:tblGrid>
      <w:tr w:rsidR="001E047F" w:rsidRPr="00263ACF" w:rsidTr="00263ACF">
        <w:tc>
          <w:tcPr>
            <w:tcW w:w="0" w:type="auto"/>
            <w:gridSpan w:val="4"/>
            <w:shd w:val="clear" w:color="auto" w:fill="auto"/>
            <w:vAlign w:val="center"/>
          </w:tcPr>
          <w:p w:rsidR="0095026F" w:rsidRPr="00263ACF" w:rsidRDefault="001E047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بب في ظهور النظام الستة عشري </w:t>
            </w:r>
            <w:r w:rsidRPr="00263ACF">
              <w:rPr>
                <w:b/>
                <w:bCs/>
                <w:sz w:val="24"/>
                <w:szCs w:val="24"/>
              </w:rPr>
              <w:t xml:space="preserve"> Hex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هو 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47F" w:rsidRPr="00263ACF" w:rsidRDefault="0095026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63ACF" w:rsidRPr="00263ACF" w:rsidTr="00263ACF">
        <w:tc>
          <w:tcPr>
            <w:tcW w:w="0" w:type="auto"/>
          </w:tcPr>
          <w:p w:rsidR="001E047F" w:rsidRPr="00263ACF" w:rsidRDefault="001E047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ه بديل من النظام العشري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أن النظام الست عشري أقوى من النظام الثنائي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صغير سلسلة الأرقام الثنائية</w:t>
            </w:r>
          </w:p>
        </w:tc>
        <w:tc>
          <w:tcPr>
            <w:tcW w:w="0" w:type="auto"/>
          </w:tcPr>
          <w:p w:rsidR="001E047F" w:rsidRPr="00263ACF" w:rsidRDefault="001E047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تعامل المباشر مع الدارات الكهربائية لتمثيل التعليمات البرمجي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1E047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ُمثل كل بكسل في نظام </w:t>
            </w:r>
            <w:r w:rsidR="0095026F" w:rsidRPr="00263ACF">
              <w:rPr>
                <w:b/>
                <w:bCs/>
                <w:sz w:val="24"/>
                <w:szCs w:val="24"/>
              </w:rPr>
              <w:t xml:space="preserve">RGB </w:t>
            </w:r>
            <w:r w:rsidR="0095026F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بمزيج 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>من ثلاث ألوان أساسية هي :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63ACF" w:rsidRPr="00263ACF" w:rsidTr="00263ACF"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بنفسجي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ا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خض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زرق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برتقالي -الأخضر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 xml:space="preserve">الأزرق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حمر </w:t>
            </w:r>
            <w:r w:rsidRPr="00263ACF">
              <w:rPr>
                <w:sz w:val="24"/>
                <w:szCs w:val="24"/>
                <w:rtl/>
              </w:rPr>
              <w:t>–</w:t>
            </w:r>
            <w:r w:rsidRPr="00263ACF">
              <w:rPr>
                <w:rFonts w:hint="cs"/>
                <w:sz w:val="24"/>
                <w:szCs w:val="24"/>
                <w:rtl/>
              </w:rPr>
              <w:t xml:space="preserve"> الأصفر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امج التي تتحكم في عمل نظام الحاسب و تنقسم لـ : برامج ملحقة وأنظمة التشغيل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63ACF" w:rsidRPr="00263ACF" w:rsidTr="00263ACF"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نظام التشغيل</w:t>
            </w:r>
          </w:p>
        </w:tc>
        <w:tc>
          <w:tcPr>
            <w:tcW w:w="0" w:type="auto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برامج التطبيقية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امج النظام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يقوم نظام التشغيل بادارة الملفات من خلال :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63ACF" w:rsidRPr="00263ACF" w:rsidTr="00263ACF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ظيم مخزن البيانات الثانوية في الأقراص الصلب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جميع الأجهزة و توظيفها بالطريقة الأكثر فعّال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نفيذ العمليات من خلال وحدة المعالجة المركز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تتبُع مكان وجود البرنامج داخل الذاكر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بروتوكول </w:t>
            </w:r>
            <w:r w:rsidRPr="00263ACF">
              <w:rPr>
                <w:b/>
                <w:bCs/>
                <w:sz w:val="24"/>
                <w:szCs w:val="24"/>
              </w:rPr>
              <w:t xml:space="preserve">TCP/IP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E047F" w:rsidRPr="00263ACF" w:rsidTr="00263ACF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قل صفحات الويب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السريع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التحكم في النقل لكنه بطيء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برتوكول نموذج الإتصال المفتوح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  <w:shd w:val="clear" w:color="auto" w:fill="FFFFFF" w:themeFill="background1"/>
          </w:tcPr>
          <w:p w:rsidR="0095026F" w:rsidRPr="00263ACF" w:rsidRDefault="0095026F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يتم من خلالها تحديد العنوان والمسار المنطقي اللازم لنقل البيانات باستخدام أجهزة الربط من موجهات و موزعات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E047F" w:rsidRPr="00263ACF" w:rsidTr="00263ACF"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0" w:type="auto"/>
            <w:shd w:val="clear" w:color="auto" w:fill="FFFFFF" w:themeFill="background1"/>
          </w:tcPr>
          <w:p w:rsidR="001E047F" w:rsidRPr="00263ACF" w:rsidRDefault="0095026F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طبقة التطبيقات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ما وسم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ُستخدم لإنشاء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قائمة مرتبة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ol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br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ul</w:t>
            </w:r>
            <w:proofErr w:type="spellEnd"/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سيتم فتح الصفحة في عل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امة تبويب جديدة عند وضع القيمة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top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parent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self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_blank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أي من الخصائص التالية يتولى إخبار المتصفح بما سيتم</w:t>
            </w:r>
            <w:r w:rsidR="005F2473"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فتحه عند الضغط على رابط تشعبي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ACF">
              <w:rPr>
                <w:sz w:val="24"/>
                <w:szCs w:val="24"/>
              </w:rPr>
              <w:t>herf</w:t>
            </w:r>
            <w:proofErr w:type="spellEnd"/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url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sz w:val="24"/>
                <w:szCs w:val="24"/>
              </w:rPr>
              <w:t>src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047F" w:rsidRPr="00263ACF" w:rsidTr="00263ACF">
        <w:tc>
          <w:tcPr>
            <w:tcW w:w="0" w:type="auto"/>
            <w:gridSpan w:val="4"/>
          </w:tcPr>
          <w:p w:rsidR="00D70476" w:rsidRPr="00263ACF" w:rsidRDefault="00D70476" w:rsidP="00263ACF">
            <w:pPr>
              <w:shd w:val="clear" w:color="auto" w:fill="FFFFFF" w:themeFill="background1"/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263ACF">
              <w:rPr>
                <w:b/>
                <w:bCs/>
                <w:sz w:val="24"/>
                <w:szCs w:val="24"/>
              </w:rPr>
              <w:t xml:space="preserve">&lt; video &gt;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يُستخدم هذا الوسم في </w:t>
            </w:r>
            <w:r w:rsidRPr="00263ACF">
              <w:rPr>
                <w:b/>
                <w:bCs/>
                <w:sz w:val="24"/>
                <w:szCs w:val="24"/>
              </w:rPr>
              <w:t xml:space="preserve">html </w:t>
            </w: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 xml:space="preserve"> لإدراج </w:t>
            </w:r>
          </w:p>
        </w:tc>
        <w:tc>
          <w:tcPr>
            <w:tcW w:w="0" w:type="auto"/>
            <w:vAlign w:val="center"/>
          </w:tcPr>
          <w:p w:rsidR="001E047F" w:rsidRPr="00263ACF" w:rsidRDefault="001E047F" w:rsidP="005F247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263AC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1E047F" w:rsidRPr="00263ACF" w:rsidTr="00263ACF"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صورة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ارتباط تشعبي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0" w:type="auto"/>
          </w:tcPr>
          <w:p w:rsidR="001E047F" w:rsidRPr="00263ACF" w:rsidRDefault="00D70476" w:rsidP="00263ACF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263ACF">
              <w:rPr>
                <w:rFonts w:hint="cs"/>
                <w:sz w:val="24"/>
                <w:szCs w:val="24"/>
                <w:rtl/>
              </w:rPr>
              <w:t>قائمة غير مرتبة</w:t>
            </w:r>
          </w:p>
        </w:tc>
        <w:tc>
          <w:tcPr>
            <w:tcW w:w="0" w:type="auto"/>
          </w:tcPr>
          <w:p w:rsidR="001E047F" w:rsidRPr="00263ACF" w:rsidRDefault="001E047F" w:rsidP="005F2473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</w:p>
        </w:tc>
      </w:tr>
    </w:tbl>
    <w:p w:rsidR="005F2473" w:rsidRDefault="005F2473" w:rsidP="00263ACF">
      <w:pPr>
        <w:shd w:val="clear" w:color="auto" w:fill="FFFFFF" w:themeFill="background1"/>
        <w:rPr>
          <w:b/>
          <w:bCs/>
          <w:sz w:val="24"/>
          <w:szCs w:val="24"/>
          <w:rtl/>
        </w:rPr>
      </w:pPr>
    </w:p>
    <w:p w:rsidR="00CD6E3F" w:rsidRPr="00263ACF" w:rsidRDefault="00CD6E3F" w:rsidP="00263ACF">
      <w:pPr>
        <w:shd w:val="clear" w:color="auto" w:fill="FFFFFF" w:themeFill="background1"/>
        <w:rPr>
          <w:b/>
          <w:bCs/>
          <w:sz w:val="24"/>
          <w:szCs w:val="24"/>
          <w:rtl/>
        </w:rPr>
      </w:pPr>
    </w:p>
    <w:p w:rsidR="005F2473" w:rsidRPr="00263ACF" w:rsidRDefault="005F2473" w:rsidP="005F2473">
      <w:pPr>
        <w:shd w:val="clear" w:color="auto" w:fill="FFFFFF" w:themeFill="background1"/>
        <w:jc w:val="center"/>
        <w:rPr>
          <w:sz w:val="24"/>
          <w:szCs w:val="24"/>
          <w:rtl/>
        </w:rPr>
      </w:pPr>
      <w:r w:rsidRPr="00263ACF">
        <w:rPr>
          <w:rFonts w:hint="cs"/>
          <w:b/>
          <w:bCs/>
          <w:sz w:val="24"/>
          <w:szCs w:val="24"/>
          <w:rtl/>
        </w:rPr>
        <w:t>انتهت الأسئلة</w:t>
      </w:r>
    </w:p>
    <w:p w:rsidR="005F2473" w:rsidRDefault="005F2473" w:rsidP="005F2473">
      <w:pPr>
        <w:shd w:val="clear" w:color="auto" w:fill="FFFFFF" w:themeFill="background1"/>
        <w:jc w:val="center"/>
        <w:rPr>
          <w:sz w:val="24"/>
          <w:szCs w:val="24"/>
          <w:rtl/>
        </w:rPr>
      </w:pPr>
    </w:p>
    <w:p w:rsidR="00475AA3" w:rsidRPr="00263ACF" w:rsidRDefault="00475AA3" w:rsidP="00CD6E3F">
      <w:pPr>
        <w:shd w:val="clear" w:color="auto" w:fill="FFFFFF" w:themeFill="background1"/>
        <w:rPr>
          <w:sz w:val="24"/>
          <w:szCs w:val="24"/>
          <w:rtl/>
        </w:rPr>
      </w:pPr>
    </w:p>
    <w:p w:rsidR="00263ACF" w:rsidRPr="003C573D" w:rsidRDefault="00263ACF" w:rsidP="009E020A">
      <w:pPr>
        <w:shd w:val="clear" w:color="auto" w:fill="FFFFFF" w:themeFill="background1"/>
        <w:jc w:val="center"/>
        <w:rPr>
          <w:b/>
          <w:bCs/>
          <w:rtl/>
        </w:rPr>
      </w:pPr>
      <w:r w:rsidRPr="00475AA3">
        <w:rPr>
          <w:rFonts w:hint="cs"/>
          <w:b/>
          <w:bCs/>
          <w:rtl/>
        </w:rPr>
        <w:t xml:space="preserve">                                                                                                              </w:t>
      </w:r>
      <w:r>
        <w:rPr>
          <w:rFonts w:hint="cs"/>
          <w:rtl/>
        </w:rPr>
        <w:t xml:space="preserve">                                                                                                     </w:t>
      </w:r>
    </w:p>
    <w:p w:rsidR="00263ACF" w:rsidRDefault="00263ACF" w:rsidP="00263ACF">
      <w:pPr>
        <w:shd w:val="clear" w:color="auto" w:fill="FFFFFF" w:themeFill="background1"/>
        <w:jc w:val="right"/>
        <w:rPr>
          <w:rtl/>
        </w:rPr>
      </w:pPr>
    </w:p>
    <w:sectPr w:rsidR="00263ACF" w:rsidSect="00E9545B">
      <w:pgSz w:w="12240" w:h="15840"/>
      <w:pgMar w:top="1440" w:right="1080" w:bottom="1440" w:left="1080" w:header="100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28B" w:rsidRDefault="00E3328B" w:rsidP="00923E22">
      <w:pPr>
        <w:spacing w:after="0" w:line="240" w:lineRule="auto"/>
      </w:pPr>
      <w:r>
        <w:separator/>
      </w:r>
    </w:p>
  </w:endnote>
  <w:endnote w:type="continuationSeparator" w:id="0">
    <w:p w:rsidR="00E3328B" w:rsidRDefault="00E3328B" w:rsidP="009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 Bold">
    <w:panose1 w:val="020B0604020202020204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28B" w:rsidRDefault="00E3328B" w:rsidP="00923E22">
      <w:pPr>
        <w:spacing w:after="0" w:line="240" w:lineRule="auto"/>
      </w:pPr>
      <w:r>
        <w:separator/>
      </w:r>
    </w:p>
  </w:footnote>
  <w:footnote w:type="continuationSeparator" w:id="0">
    <w:p w:rsidR="00E3328B" w:rsidRDefault="00E3328B" w:rsidP="0092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2E3"/>
    <w:multiLevelType w:val="hybridMultilevel"/>
    <w:tmpl w:val="31F285B4"/>
    <w:lvl w:ilvl="0" w:tplc="FA30C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9A"/>
    <w:rsid w:val="000A3454"/>
    <w:rsid w:val="001E047F"/>
    <w:rsid w:val="00263ACF"/>
    <w:rsid w:val="003C573D"/>
    <w:rsid w:val="00475AA3"/>
    <w:rsid w:val="005107D7"/>
    <w:rsid w:val="00511B70"/>
    <w:rsid w:val="005A7464"/>
    <w:rsid w:val="005F2473"/>
    <w:rsid w:val="007F5E9A"/>
    <w:rsid w:val="00923E22"/>
    <w:rsid w:val="0095026F"/>
    <w:rsid w:val="009D2AD6"/>
    <w:rsid w:val="009E020A"/>
    <w:rsid w:val="00A31135"/>
    <w:rsid w:val="00AC785D"/>
    <w:rsid w:val="00CD6E3F"/>
    <w:rsid w:val="00D70476"/>
    <w:rsid w:val="00E3328B"/>
    <w:rsid w:val="00E9545B"/>
    <w:rsid w:val="00EC644E"/>
    <w:rsid w:val="00F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BF114E"/>
  <w15:chartTrackingRefBased/>
  <w15:docId w15:val="{1E2E449F-7836-4C4E-9D1A-859B2730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23E22"/>
  </w:style>
  <w:style w:type="paragraph" w:styleId="a5">
    <w:name w:val="footer"/>
    <w:basedOn w:val="a"/>
    <w:link w:val="Char0"/>
    <w:uiPriority w:val="99"/>
    <w:unhideWhenUsed/>
    <w:rsid w:val="0092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23E22"/>
  </w:style>
  <w:style w:type="paragraph" w:styleId="a6">
    <w:name w:val="List Paragraph"/>
    <w:basedOn w:val="a"/>
    <w:uiPriority w:val="34"/>
    <w:qFormat/>
    <w:rsid w:val="00E9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0B8-111E-46BB-BC42-4352D5FF1E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ذى بنت ديوان</dc:creator>
  <cp:keywords/>
  <dc:description/>
  <cp:lastModifiedBy>طارق الدابس</cp:lastModifiedBy>
  <cp:revision>2</cp:revision>
  <cp:lastPrinted>2021-11-04T12:27:00Z</cp:lastPrinted>
  <dcterms:created xsi:type="dcterms:W3CDTF">2021-11-04T21:17:00Z</dcterms:created>
  <dcterms:modified xsi:type="dcterms:W3CDTF">2021-11-04T21:17:00Z</dcterms:modified>
</cp:coreProperties>
</file>